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BF038" w14:textId="74AC7680" w:rsidR="00574FFD" w:rsidRPr="00CB63CF" w:rsidRDefault="00574FFD" w:rsidP="00574FFD">
      <w:pPr>
        <w:jc w:val="center"/>
        <w:rPr>
          <w:rFonts w:ascii="標楷體" w:eastAsia="標楷體" w:hAnsi="標楷體"/>
        </w:rPr>
      </w:pPr>
      <w:bookmarkStart w:id="0" w:name="_GoBack"/>
      <w:r w:rsidRPr="00CB63CF">
        <w:rPr>
          <w:rFonts w:ascii="標楷體" w:eastAsia="標楷體" w:hAnsi="標楷體" w:hint="eastAsia"/>
          <w:sz w:val="36"/>
          <w:szCs w:val="36"/>
        </w:rPr>
        <w:t>論文題目及摘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7086"/>
      </w:tblGrid>
      <w:tr w:rsidR="00574FFD" w:rsidRPr="00CB63CF" w14:paraId="3663F833" w14:textId="77777777" w:rsidTr="003268FC">
        <w:trPr>
          <w:trHeight w:val="399"/>
          <w:jc w:val="center"/>
        </w:trPr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bookmarkEnd w:id="0"/>
          <w:p w14:paraId="160B8E1B" w14:textId="77777777" w:rsidR="00574FFD" w:rsidRPr="00CB63CF" w:rsidRDefault="00574FFD" w:rsidP="003268FC">
            <w:pPr>
              <w:jc w:val="center"/>
              <w:rPr>
                <w:rFonts w:ascii="標楷體" w:eastAsia="標楷體" w:hAnsi="標楷體"/>
              </w:rPr>
            </w:pPr>
            <w:r w:rsidRPr="00CB63CF"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7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75BA7" w14:textId="77777777" w:rsidR="00574FFD" w:rsidRPr="00CB63CF" w:rsidRDefault="00574FFD" w:rsidP="003268FC">
            <w:pPr>
              <w:rPr>
                <w:rFonts w:ascii="標楷體" w:eastAsia="標楷體" w:hAnsi="標楷體"/>
              </w:rPr>
            </w:pPr>
          </w:p>
        </w:tc>
      </w:tr>
      <w:tr w:rsidR="00574FFD" w:rsidRPr="00CB63CF" w14:paraId="77F8D0A8" w14:textId="77777777" w:rsidTr="003268FC">
        <w:trPr>
          <w:trHeight w:val="12291"/>
          <w:jc w:val="center"/>
        </w:trPr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590E6" w14:textId="77777777" w:rsidR="00574FFD" w:rsidRPr="00CB63CF" w:rsidRDefault="00574FFD" w:rsidP="003268FC">
            <w:pPr>
              <w:jc w:val="center"/>
              <w:rPr>
                <w:rFonts w:ascii="標楷體" w:eastAsia="標楷體" w:hAnsi="標楷體"/>
              </w:rPr>
            </w:pPr>
            <w:r w:rsidRPr="00CB63CF">
              <w:rPr>
                <w:rFonts w:ascii="標楷體" w:eastAsia="標楷體" w:hAnsi="標楷體" w:hint="eastAsia"/>
              </w:rPr>
              <w:t>論文摘要</w:t>
            </w:r>
          </w:p>
        </w:tc>
        <w:tc>
          <w:tcPr>
            <w:tcW w:w="7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048F44" w14:textId="77777777" w:rsidR="00574FFD" w:rsidRPr="00CB63CF" w:rsidRDefault="00574FFD" w:rsidP="003268FC">
            <w:pPr>
              <w:rPr>
                <w:rFonts w:ascii="標楷體" w:eastAsia="標楷體" w:hAnsi="標楷體"/>
              </w:rPr>
            </w:pPr>
          </w:p>
        </w:tc>
      </w:tr>
    </w:tbl>
    <w:p w14:paraId="1F69BCA3" w14:textId="77777777" w:rsidR="00591F59" w:rsidRPr="00574FFD" w:rsidRDefault="00574FFD" w:rsidP="00574FFD">
      <w:pPr>
        <w:rPr>
          <w:b/>
          <w:sz w:val="20"/>
          <w:szCs w:val="20"/>
        </w:rPr>
      </w:pPr>
      <w:proofErr w:type="gramStart"/>
      <w:r w:rsidRPr="00E977A6">
        <w:rPr>
          <w:rFonts w:hint="eastAsia"/>
          <w:b/>
          <w:sz w:val="20"/>
          <w:szCs w:val="20"/>
        </w:rPr>
        <w:t>（</w:t>
      </w:r>
      <w:proofErr w:type="gramEnd"/>
      <w:r w:rsidRPr="00E977A6">
        <w:rPr>
          <w:rFonts w:hint="eastAsia"/>
          <w:b/>
          <w:sz w:val="20"/>
          <w:szCs w:val="20"/>
        </w:rPr>
        <w:t>摘要請以</w:t>
      </w:r>
      <w:r w:rsidRPr="00E977A6">
        <w:rPr>
          <w:rFonts w:hint="eastAsia"/>
          <w:b/>
          <w:sz w:val="20"/>
          <w:szCs w:val="20"/>
        </w:rPr>
        <w:t>A4</w:t>
      </w:r>
      <w:proofErr w:type="gramStart"/>
      <w:r w:rsidRPr="00E977A6">
        <w:rPr>
          <w:rFonts w:hint="eastAsia"/>
          <w:b/>
          <w:sz w:val="20"/>
          <w:szCs w:val="20"/>
        </w:rPr>
        <w:t>一</w:t>
      </w:r>
      <w:proofErr w:type="gramEnd"/>
      <w:r w:rsidRPr="00E977A6">
        <w:rPr>
          <w:rFonts w:hint="eastAsia"/>
          <w:b/>
          <w:sz w:val="20"/>
          <w:szCs w:val="20"/>
        </w:rPr>
        <w:t>頁為度。）</w:t>
      </w:r>
    </w:p>
    <w:sectPr w:rsidR="00591F59" w:rsidRPr="00574FF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978E" w14:textId="77777777" w:rsidR="00AB0CDC" w:rsidRDefault="00AB0CDC" w:rsidP="000600E8">
      <w:r>
        <w:separator/>
      </w:r>
    </w:p>
  </w:endnote>
  <w:endnote w:type="continuationSeparator" w:id="0">
    <w:p w14:paraId="0AC3C900" w14:textId="77777777" w:rsidR="00AB0CDC" w:rsidRDefault="00AB0CDC" w:rsidP="000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94BA8" w14:textId="77777777" w:rsidR="00AB0CDC" w:rsidRDefault="00AB0CDC" w:rsidP="000600E8">
      <w:r>
        <w:separator/>
      </w:r>
    </w:p>
  </w:footnote>
  <w:footnote w:type="continuationSeparator" w:id="0">
    <w:p w14:paraId="69D3453C" w14:textId="77777777" w:rsidR="00AB0CDC" w:rsidRDefault="00AB0CDC" w:rsidP="0006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1FF2" w14:textId="77777777" w:rsidR="000600E8" w:rsidRPr="0034363D" w:rsidRDefault="000600E8" w:rsidP="00F6753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024"/>
    <w:multiLevelType w:val="hybridMultilevel"/>
    <w:tmpl w:val="F196C81A"/>
    <w:lvl w:ilvl="0" w:tplc="0409000F">
      <w:start w:val="1"/>
      <w:numFmt w:val="decimal"/>
      <w:lvlText w:val="%1."/>
      <w:lvlJc w:val="left"/>
      <w:pPr>
        <w:ind w:left="5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51" w:hanging="480"/>
      </w:pPr>
    </w:lvl>
    <w:lvl w:ilvl="2" w:tplc="0409001B" w:tentative="1">
      <w:start w:val="1"/>
      <w:numFmt w:val="lowerRoman"/>
      <w:lvlText w:val="%3."/>
      <w:lvlJc w:val="right"/>
      <w:pPr>
        <w:ind w:left="6631" w:hanging="480"/>
      </w:pPr>
    </w:lvl>
    <w:lvl w:ilvl="3" w:tplc="0409000F" w:tentative="1">
      <w:start w:val="1"/>
      <w:numFmt w:val="decimal"/>
      <w:lvlText w:val="%4."/>
      <w:lvlJc w:val="left"/>
      <w:pPr>
        <w:ind w:left="7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91" w:hanging="480"/>
      </w:pPr>
    </w:lvl>
    <w:lvl w:ilvl="5" w:tplc="0409001B" w:tentative="1">
      <w:start w:val="1"/>
      <w:numFmt w:val="lowerRoman"/>
      <w:lvlText w:val="%6."/>
      <w:lvlJc w:val="right"/>
      <w:pPr>
        <w:ind w:left="8071" w:hanging="480"/>
      </w:pPr>
    </w:lvl>
    <w:lvl w:ilvl="6" w:tplc="0409000F" w:tentative="1">
      <w:start w:val="1"/>
      <w:numFmt w:val="decimal"/>
      <w:lvlText w:val="%7."/>
      <w:lvlJc w:val="left"/>
      <w:pPr>
        <w:ind w:left="8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31" w:hanging="480"/>
      </w:pPr>
    </w:lvl>
    <w:lvl w:ilvl="8" w:tplc="0409001B" w:tentative="1">
      <w:start w:val="1"/>
      <w:numFmt w:val="lowerRoman"/>
      <w:lvlText w:val="%9."/>
      <w:lvlJc w:val="right"/>
      <w:pPr>
        <w:ind w:left="9511" w:hanging="480"/>
      </w:pPr>
    </w:lvl>
  </w:abstractNum>
  <w:abstractNum w:abstractNumId="1" w15:restartNumberingAfterBreak="0">
    <w:nsid w:val="16DD5AC8"/>
    <w:multiLevelType w:val="hybridMultilevel"/>
    <w:tmpl w:val="023C31E8"/>
    <w:lvl w:ilvl="0" w:tplc="C3648A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CE60D0"/>
    <w:multiLevelType w:val="hybridMultilevel"/>
    <w:tmpl w:val="C6E00A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F0204A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087003"/>
    <w:multiLevelType w:val="hybridMultilevel"/>
    <w:tmpl w:val="7174F632"/>
    <w:lvl w:ilvl="0" w:tplc="7E68EB60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C9691F"/>
    <w:multiLevelType w:val="hybridMultilevel"/>
    <w:tmpl w:val="B7CE139E"/>
    <w:lvl w:ilvl="0" w:tplc="561C0A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4DA3DC7"/>
    <w:multiLevelType w:val="hybridMultilevel"/>
    <w:tmpl w:val="635672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67C7290"/>
    <w:multiLevelType w:val="hybridMultilevel"/>
    <w:tmpl w:val="0922B7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D2FE7"/>
    <w:multiLevelType w:val="hybridMultilevel"/>
    <w:tmpl w:val="D282870A"/>
    <w:lvl w:ilvl="0" w:tplc="424A631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1051C9B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DB7A3F"/>
    <w:multiLevelType w:val="hybridMultilevel"/>
    <w:tmpl w:val="87DA4FBA"/>
    <w:lvl w:ilvl="0" w:tplc="C636BF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5E2E5F"/>
    <w:multiLevelType w:val="hybridMultilevel"/>
    <w:tmpl w:val="A8E60456"/>
    <w:lvl w:ilvl="0" w:tplc="F34C50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0E76DF"/>
    <w:multiLevelType w:val="hybridMultilevel"/>
    <w:tmpl w:val="364EBB1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3770AF8"/>
    <w:multiLevelType w:val="hybridMultilevel"/>
    <w:tmpl w:val="9098A3C6"/>
    <w:lvl w:ilvl="0" w:tplc="29D40198">
      <w:start w:val="1"/>
      <w:numFmt w:val="decimal"/>
      <w:lvlText w:val="%1."/>
      <w:lvlJc w:val="left"/>
      <w:pPr>
        <w:ind w:left="840" w:hanging="360"/>
      </w:pPr>
      <w:rPr>
        <w:rFonts w:eastAsiaTheme="majorEastAsia" w:hint="default"/>
        <w:color w:val="21212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5D57964"/>
    <w:multiLevelType w:val="hybridMultilevel"/>
    <w:tmpl w:val="42BC9A34"/>
    <w:lvl w:ilvl="0" w:tplc="61F43EA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8E313C5"/>
    <w:multiLevelType w:val="hybridMultilevel"/>
    <w:tmpl w:val="913AC342"/>
    <w:lvl w:ilvl="0" w:tplc="F5A8B3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744CAE"/>
    <w:multiLevelType w:val="hybridMultilevel"/>
    <w:tmpl w:val="221608FA"/>
    <w:lvl w:ilvl="0" w:tplc="5C28082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E3A7096"/>
    <w:multiLevelType w:val="hybridMultilevel"/>
    <w:tmpl w:val="CB286FE2"/>
    <w:lvl w:ilvl="0" w:tplc="A3AA4888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16084B"/>
    <w:multiLevelType w:val="hybridMultilevel"/>
    <w:tmpl w:val="BD260F0E"/>
    <w:lvl w:ilvl="0" w:tplc="FC26D8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7A8A48A3"/>
    <w:multiLevelType w:val="hybridMultilevel"/>
    <w:tmpl w:val="73FC153C"/>
    <w:lvl w:ilvl="0" w:tplc="F84C0EF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8"/>
  </w:num>
  <w:num w:numId="8">
    <w:abstractNumId w:val="16"/>
  </w:num>
  <w:num w:numId="9">
    <w:abstractNumId w:val="18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3"/>
  </w:num>
  <w:num w:numId="17">
    <w:abstractNumId w:val="14"/>
  </w:num>
  <w:num w:numId="18">
    <w:abstractNumId w:val="1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0B"/>
    <w:rsid w:val="00010F75"/>
    <w:rsid w:val="00013745"/>
    <w:rsid w:val="000215C1"/>
    <w:rsid w:val="00021B56"/>
    <w:rsid w:val="0002414A"/>
    <w:rsid w:val="00024671"/>
    <w:rsid w:val="000373AE"/>
    <w:rsid w:val="00040F02"/>
    <w:rsid w:val="0004393E"/>
    <w:rsid w:val="00044686"/>
    <w:rsid w:val="00057D48"/>
    <w:rsid w:val="000600E8"/>
    <w:rsid w:val="00062275"/>
    <w:rsid w:val="0007090E"/>
    <w:rsid w:val="00071A77"/>
    <w:rsid w:val="000818DC"/>
    <w:rsid w:val="000832E0"/>
    <w:rsid w:val="00084ED7"/>
    <w:rsid w:val="00085238"/>
    <w:rsid w:val="0009024B"/>
    <w:rsid w:val="000A15F6"/>
    <w:rsid w:val="000B3AFF"/>
    <w:rsid w:val="000B7621"/>
    <w:rsid w:val="000C6405"/>
    <w:rsid w:val="000D1BE2"/>
    <w:rsid w:val="000D3F50"/>
    <w:rsid w:val="000D7579"/>
    <w:rsid w:val="000E19D6"/>
    <w:rsid w:val="000E2F63"/>
    <w:rsid w:val="000E49AF"/>
    <w:rsid w:val="000E5A6C"/>
    <w:rsid w:val="000F2E6A"/>
    <w:rsid w:val="000F3D5A"/>
    <w:rsid w:val="00111494"/>
    <w:rsid w:val="001145DF"/>
    <w:rsid w:val="001147E7"/>
    <w:rsid w:val="00115C36"/>
    <w:rsid w:val="00117EE5"/>
    <w:rsid w:val="0012208D"/>
    <w:rsid w:val="00123367"/>
    <w:rsid w:val="0015712E"/>
    <w:rsid w:val="001623DA"/>
    <w:rsid w:val="00163563"/>
    <w:rsid w:val="00166671"/>
    <w:rsid w:val="0016737A"/>
    <w:rsid w:val="00170C25"/>
    <w:rsid w:val="0019297E"/>
    <w:rsid w:val="0019399D"/>
    <w:rsid w:val="00195229"/>
    <w:rsid w:val="001A0DD1"/>
    <w:rsid w:val="001A6317"/>
    <w:rsid w:val="001B0DC5"/>
    <w:rsid w:val="001B4A17"/>
    <w:rsid w:val="001B5C9B"/>
    <w:rsid w:val="001B72D0"/>
    <w:rsid w:val="001C00E2"/>
    <w:rsid w:val="001C5F2D"/>
    <w:rsid w:val="001D155E"/>
    <w:rsid w:val="001E2C9C"/>
    <w:rsid w:val="001F1385"/>
    <w:rsid w:val="001F1571"/>
    <w:rsid w:val="001F4C5F"/>
    <w:rsid w:val="00200A80"/>
    <w:rsid w:val="0020406C"/>
    <w:rsid w:val="00212F9B"/>
    <w:rsid w:val="00213A16"/>
    <w:rsid w:val="002261D4"/>
    <w:rsid w:val="00244B56"/>
    <w:rsid w:val="00246012"/>
    <w:rsid w:val="002465AD"/>
    <w:rsid w:val="002503EA"/>
    <w:rsid w:val="002520BB"/>
    <w:rsid w:val="00252861"/>
    <w:rsid w:val="0025733F"/>
    <w:rsid w:val="00261F98"/>
    <w:rsid w:val="00266A5A"/>
    <w:rsid w:val="00270225"/>
    <w:rsid w:val="002704B9"/>
    <w:rsid w:val="00271674"/>
    <w:rsid w:val="002748EB"/>
    <w:rsid w:val="00274B08"/>
    <w:rsid w:val="002750E3"/>
    <w:rsid w:val="00281E9A"/>
    <w:rsid w:val="00292389"/>
    <w:rsid w:val="00292B58"/>
    <w:rsid w:val="00296F0B"/>
    <w:rsid w:val="002A456D"/>
    <w:rsid w:val="002A6DD2"/>
    <w:rsid w:val="002B3D2F"/>
    <w:rsid w:val="002C48AE"/>
    <w:rsid w:val="002C696D"/>
    <w:rsid w:val="002D0937"/>
    <w:rsid w:val="002D72A4"/>
    <w:rsid w:val="002E092D"/>
    <w:rsid w:val="002E3747"/>
    <w:rsid w:val="002E3BC6"/>
    <w:rsid w:val="002F7C9E"/>
    <w:rsid w:val="0030190D"/>
    <w:rsid w:val="00303C04"/>
    <w:rsid w:val="00313BEC"/>
    <w:rsid w:val="00314558"/>
    <w:rsid w:val="00321A5F"/>
    <w:rsid w:val="003236EB"/>
    <w:rsid w:val="003242E6"/>
    <w:rsid w:val="003274F7"/>
    <w:rsid w:val="00331A8E"/>
    <w:rsid w:val="003337E8"/>
    <w:rsid w:val="003338D3"/>
    <w:rsid w:val="0033439A"/>
    <w:rsid w:val="003354EB"/>
    <w:rsid w:val="0034363D"/>
    <w:rsid w:val="00345F27"/>
    <w:rsid w:val="00356B54"/>
    <w:rsid w:val="00361757"/>
    <w:rsid w:val="00364EA3"/>
    <w:rsid w:val="00374184"/>
    <w:rsid w:val="0037719C"/>
    <w:rsid w:val="00383023"/>
    <w:rsid w:val="00383831"/>
    <w:rsid w:val="00397235"/>
    <w:rsid w:val="003A0F21"/>
    <w:rsid w:val="003A6D97"/>
    <w:rsid w:val="003C3540"/>
    <w:rsid w:val="003C5721"/>
    <w:rsid w:val="003C5D71"/>
    <w:rsid w:val="003D6E45"/>
    <w:rsid w:val="003D7014"/>
    <w:rsid w:val="003E0124"/>
    <w:rsid w:val="003E2434"/>
    <w:rsid w:val="003F174C"/>
    <w:rsid w:val="003F17C1"/>
    <w:rsid w:val="00404FCF"/>
    <w:rsid w:val="00407052"/>
    <w:rsid w:val="00407C86"/>
    <w:rsid w:val="004162C4"/>
    <w:rsid w:val="00421C74"/>
    <w:rsid w:val="00434FCF"/>
    <w:rsid w:val="004376A6"/>
    <w:rsid w:val="004414B8"/>
    <w:rsid w:val="0044161F"/>
    <w:rsid w:val="00454F5B"/>
    <w:rsid w:val="00460535"/>
    <w:rsid w:val="0046304E"/>
    <w:rsid w:val="00483D81"/>
    <w:rsid w:val="00484934"/>
    <w:rsid w:val="00487247"/>
    <w:rsid w:val="004949B1"/>
    <w:rsid w:val="004A211C"/>
    <w:rsid w:val="004A6B0A"/>
    <w:rsid w:val="004B07EB"/>
    <w:rsid w:val="004B3AE8"/>
    <w:rsid w:val="004B46E1"/>
    <w:rsid w:val="004B5DA7"/>
    <w:rsid w:val="004F7081"/>
    <w:rsid w:val="00500AEB"/>
    <w:rsid w:val="0050237B"/>
    <w:rsid w:val="005079C2"/>
    <w:rsid w:val="00521B6F"/>
    <w:rsid w:val="00527C6A"/>
    <w:rsid w:val="00530FE0"/>
    <w:rsid w:val="00534FB6"/>
    <w:rsid w:val="005448D9"/>
    <w:rsid w:val="00545E25"/>
    <w:rsid w:val="00546250"/>
    <w:rsid w:val="005462FE"/>
    <w:rsid w:val="0055462E"/>
    <w:rsid w:val="00564FA0"/>
    <w:rsid w:val="00565BD4"/>
    <w:rsid w:val="00567A4E"/>
    <w:rsid w:val="00574FFD"/>
    <w:rsid w:val="00576A37"/>
    <w:rsid w:val="00581788"/>
    <w:rsid w:val="00591F59"/>
    <w:rsid w:val="00595BDA"/>
    <w:rsid w:val="00596CF1"/>
    <w:rsid w:val="005B1294"/>
    <w:rsid w:val="005B1590"/>
    <w:rsid w:val="005B482B"/>
    <w:rsid w:val="005C3ABF"/>
    <w:rsid w:val="005C3E57"/>
    <w:rsid w:val="005D5B88"/>
    <w:rsid w:val="005D7B45"/>
    <w:rsid w:val="005E3B76"/>
    <w:rsid w:val="005F061F"/>
    <w:rsid w:val="005F6BE2"/>
    <w:rsid w:val="0060546E"/>
    <w:rsid w:val="00606210"/>
    <w:rsid w:val="006147FF"/>
    <w:rsid w:val="006174BA"/>
    <w:rsid w:val="00626106"/>
    <w:rsid w:val="00643151"/>
    <w:rsid w:val="0065008B"/>
    <w:rsid w:val="00651446"/>
    <w:rsid w:val="00656003"/>
    <w:rsid w:val="0066146F"/>
    <w:rsid w:val="00662D41"/>
    <w:rsid w:val="006672B2"/>
    <w:rsid w:val="00672E5A"/>
    <w:rsid w:val="00677147"/>
    <w:rsid w:val="006800E8"/>
    <w:rsid w:val="00684127"/>
    <w:rsid w:val="00684505"/>
    <w:rsid w:val="00695CA9"/>
    <w:rsid w:val="006C385E"/>
    <w:rsid w:val="006C4A7D"/>
    <w:rsid w:val="006C5364"/>
    <w:rsid w:val="006D44CF"/>
    <w:rsid w:val="006D6E7B"/>
    <w:rsid w:val="006E3140"/>
    <w:rsid w:val="006F4804"/>
    <w:rsid w:val="006F74AA"/>
    <w:rsid w:val="00704E6C"/>
    <w:rsid w:val="00706AB4"/>
    <w:rsid w:val="00707906"/>
    <w:rsid w:val="00711BF6"/>
    <w:rsid w:val="007221B9"/>
    <w:rsid w:val="007226E0"/>
    <w:rsid w:val="00727CA4"/>
    <w:rsid w:val="00744093"/>
    <w:rsid w:val="007447F1"/>
    <w:rsid w:val="007474E2"/>
    <w:rsid w:val="0075058C"/>
    <w:rsid w:val="00757476"/>
    <w:rsid w:val="007607D8"/>
    <w:rsid w:val="00762D99"/>
    <w:rsid w:val="007760FD"/>
    <w:rsid w:val="00776700"/>
    <w:rsid w:val="0079602A"/>
    <w:rsid w:val="00797D4B"/>
    <w:rsid w:val="007A146C"/>
    <w:rsid w:val="007A6CE5"/>
    <w:rsid w:val="007B71DB"/>
    <w:rsid w:val="007C03D9"/>
    <w:rsid w:val="007C0965"/>
    <w:rsid w:val="007C1DCB"/>
    <w:rsid w:val="007D287D"/>
    <w:rsid w:val="007E1007"/>
    <w:rsid w:val="00812FE8"/>
    <w:rsid w:val="00815C00"/>
    <w:rsid w:val="00840D98"/>
    <w:rsid w:val="008472CB"/>
    <w:rsid w:val="00857797"/>
    <w:rsid w:val="00860AA4"/>
    <w:rsid w:val="00862A32"/>
    <w:rsid w:val="00864A8D"/>
    <w:rsid w:val="00893FCF"/>
    <w:rsid w:val="008A0D1A"/>
    <w:rsid w:val="008A444F"/>
    <w:rsid w:val="008A634B"/>
    <w:rsid w:val="008A6587"/>
    <w:rsid w:val="008B4C94"/>
    <w:rsid w:val="008C4130"/>
    <w:rsid w:val="008C4E23"/>
    <w:rsid w:val="008C6F92"/>
    <w:rsid w:val="008D2588"/>
    <w:rsid w:val="008D441B"/>
    <w:rsid w:val="008F18A5"/>
    <w:rsid w:val="008F532B"/>
    <w:rsid w:val="00901B3E"/>
    <w:rsid w:val="009177EF"/>
    <w:rsid w:val="00923F57"/>
    <w:rsid w:val="009253F8"/>
    <w:rsid w:val="00925F5E"/>
    <w:rsid w:val="00927257"/>
    <w:rsid w:val="00950898"/>
    <w:rsid w:val="00951B06"/>
    <w:rsid w:val="00951F8D"/>
    <w:rsid w:val="00953E49"/>
    <w:rsid w:val="009575C7"/>
    <w:rsid w:val="009612E6"/>
    <w:rsid w:val="00975F85"/>
    <w:rsid w:val="0097747B"/>
    <w:rsid w:val="00983B18"/>
    <w:rsid w:val="00994C25"/>
    <w:rsid w:val="009A3284"/>
    <w:rsid w:val="009B5114"/>
    <w:rsid w:val="009B560A"/>
    <w:rsid w:val="009C0636"/>
    <w:rsid w:val="009C361F"/>
    <w:rsid w:val="009C430B"/>
    <w:rsid w:val="009C647D"/>
    <w:rsid w:val="009D021B"/>
    <w:rsid w:val="009D3F21"/>
    <w:rsid w:val="009E008B"/>
    <w:rsid w:val="009E6082"/>
    <w:rsid w:val="009E7309"/>
    <w:rsid w:val="00A03360"/>
    <w:rsid w:val="00A146E4"/>
    <w:rsid w:val="00A16E70"/>
    <w:rsid w:val="00A17759"/>
    <w:rsid w:val="00A42030"/>
    <w:rsid w:val="00A47211"/>
    <w:rsid w:val="00A65194"/>
    <w:rsid w:val="00A70A8A"/>
    <w:rsid w:val="00AA034E"/>
    <w:rsid w:val="00AA64BD"/>
    <w:rsid w:val="00AA6676"/>
    <w:rsid w:val="00AB0CDC"/>
    <w:rsid w:val="00AB7408"/>
    <w:rsid w:val="00AC4263"/>
    <w:rsid w:val="00AD771D"/>
    <w:rsid w:val="00AE1A32"/>
    <w:rsid w:val="00AE294B"/>
    <w:rsid w:val="00AE4B84"/>
    <w:rsid w:val="00AE7373"/>
    <w:rsid w:val="00AF47DD"/>
    <w:rsid w:val="00AF7524"/>
    <w:rsid w:val="00B1579B"/>
    <w:rsid w:val="00B3024C"/>
    <w:rsid w:val="00B30433"/>
    <w:rsid w:val="00B32ADF"/>
    <w:rsid w:val="00B36B68"/>
    <w:rsid w:val="00B36C46"/>
    <w:rsid w:val="00B44412"/>
    <w:rsid w:val="00B73FF7"/>
    <w:rsid w:val="00B85A4F"/>
    <w:rsid w:val="00B93A6D"/>
    <w:rsid w:val="00BA1D65"/>
    <w:rsid w:val="00BA438D"/>
    <w:rsid w:val="00BB06B2"/>
    <w:rsid w:val="00BB0BA8"/>
    <w:rsid w:val="00BB3656"/>
    <w:rsid w:val="00BB542C"/>
    <w:rsid w:val="00BB6CC1"/>
    <w:rsid w:val="00BC2E70"/>
    <w:rsid w:val="00BC4588"/>
    <w:rsid w:val="00BD2538"/>
    <w:rsid w:val="00BE0ACF"/>
    <w:rsid w:val="00BE35B5"/>
    <w:rsid w:val="00BE433D"/>
    <w:rsid w:val="00BE6E1F"/>
    <w:rsid w:val="00BF00CB"/>
    <w:rsid w:val="00BF30BA"/>
    <w:rsid w:val="00C0616A"/>
    <w:rsid w:val="00C06BFD"/>
    <w:rsid w:val="00C1058D"/>
    <w:rsid w:val="00C21747"/>
    <w:rsid w:val="00C21A04"/>
    <w:rsid w:val="00C24A58"/>
    <w:rsid w:val="00C33451"/>
    <w:rsid w:val="00C355D0"/>
    <w:rsid w:val="00C36B1B"/>
    <w:rsid w:val="00C475E4"/>
    <w:rsid w:val="00C545A3"/>
    <w:rsid w:val="00C63D13"/>
    <w:rsid w:val="00C67104"/>
    <w:rsid w:val="00C776C1"/>
    <w:rsid w:val="00C826A7"/>
    <w:rsid w:val="00C830B5"/>
    <w:rsid w:val="00C90F52"/>
    <w:rsid w:val="00C97F3B"/>
    <w:rsid w:val="00CA4E5B"/>
    <w:rsid w:val="00CB0EBC"/>
    <w:rsid w:val="00CB423C"/>
    <w:rsid w:val="00CC006D"/>
    <w:rsid w:val="00CE0936"/>
    <w:rsid w:val="00CE2CB8"/>
    <w:rsid w:val="00CF7B0A"/>
    <w:rsid w:val="00CF7E96"/>
    <w:rsid w:val="00D21E1B"/>
    <w:rsid w:val="00D37009"/>
    <w:rsid w:val="00D452B2"/>
    <w:rsid w:val="00D52BA2"/>
    <w:rsid w:val="00D633E5"/>
    <w:rsid w:val="00D77415"/>
    <w:rsid w:val="00D84459"/>
    <w:rsid w:val="00D86141"/>
    <w:rsid w:val="00D9321D"/>
    <w:rsid w:val="00D93668"/>
    <w:rsid w:val="00DA4919"/>
    <w:rsid w:val="00DA62EF"/>
    <w:rsid w:val="00DB1EC7"/>
    <w:rsid w:val="00DB3C8A"/>
    <w:rsid w:val="00DB507F"/>
    <w:rsid w:val="00DB5B0A"/>
    <w:rsid w:val="00DC5F8C"/>
    <w:rsid w:val="00DD0C4C"/>
    <w:rsid w:val="00DD467B"/>
    <w:rsid w:val="00DE4966"/>
    <w:rsid w:val="00DE60D3"/>
    <w:rsid w:val="00DF602B"/>
    <w:rsid w:val="00E0576A"/>
    <w:rsid w:val="00E05C2B"/>
    <w:rsid w:val="00E07545"/>
    <w:rsid w:val="00E077C0"/>
    <w:rsid w:val="00E20F6A"/>
    <w:rsid w:val="00E274E1"/>
    <w:rsid w:val="00E27979"/>
    <w:rsid w:val="00E40E33"/>
    <w:rsid w:val="00E54E00"/>
    <w:rsid w:val="00E55D14"/>
    <w:rsid w:val="00E816FF"/>
    <w:rsid w:val="00E87591"/>
    <w:rsid w:val="00E9683E"/>
    <w:rsid w:val="00EA1838"/>
    <w:rsid w:val="00EA190F"/>
    <w:rsid w:val="00EB0D15"/>
    <w:rsid w:val="00EC10B0"/>
    <w:rsid w:val="00EE014D"/>
    <w:rsid w:val="00EE36E5"/>
    <w:rsid w:val="00EE432B"/>
    <w:rsid w:val="00EF2FC5"/>
    <w:rsid w:val="00EF5AF4"/>
    <w:rsid w:val="00F00904"/>
    <w:rsid w:val="00F0774D"/>
    <w:rsid w:val="00F112D5"/>
    <w:rsid w:val="00F123B3"/>
    <w:rsid w:val="00F27ACF"/>
    <w:rsid w:val="00F439AB"/>
    <w:rsid w:val="00F51004"/>
    <w:rsid w:val="00F53795"/>
    <w:rsid w:val="00F6152F"/>
    <w:rsid w:val="00F62CAE"/>
    <w:rsid w:val="00F6522B"/>
    <w:rsid w:val="00F67531"/>
    <w:rsid w:val="00F85DE3"/>
    <w:rsid w:val="00F92F0B"/>
    <w:rsid w:val="00FA09B5"/>
    <w:rsid w:val="00FA212A"/>
    <w:rsid w:val="00FA6A39"/>
    <w:rsid w:val="00FA7E6A"/>
    <w:rsid w:val="00FB0602"/>
    <w:rsid w:val="00FB6410"/>
    <w:rsid w:val="00FD68BE"/>
    <w:rsid w:val="00FF3886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D4E5C"/>
  <w15:chartTrackingRefBased/>
  <w15:docId w15:val="{2D0FBE78-3995-4EB9-9126-5C7FA135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6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0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0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6F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296F0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96F0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96F0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296F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0600E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60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0600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header"/>
    <w:basedOn w:val="a"/>
    <w:link w:val="a8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00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600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00E8"/>
    <w:rPr>
      <w:sz w:val="20"/>
      <w:szCs w:val="20"/>
    </w:rPr>
  </w:style>
  <w:style w:type="character" w:styleId="ab">
    <w:name w:val="page number"/>
    <w:basedOn w:val="a0"/>
    <w:uiPriority w:val="99"/>
    <w:unhideWhenUsed/>
    <w:rsid w:val="000600E8"/>
  </w:style>
  <w:style w:type="character" w:styleId="ac">
    <w:name w:val="Hyperlink"/>
    <w:basedOn w:val="a0"/>
    <w:uiPriority w:val="99"/>
    <w:unhideWhenUsed/>
    <w:rsid w:val="0033439A"/>
    <w:rPr>
      <w:color w:val="0563C1" w:themeColor="hyperlink"/>
      <w:u w:val="single"/>
    </w:rPr>
  </w:style>
  <w:style w:type="character" w:customStyle="1" w:styleId="lrzxr">
    <w:name w:val="lrzxr"/>
    <w:basedOn w:val="a0"/>
    <w:rsid w:val="00521B6F"/>
  </w:style>
  <w:style w:type="paragraph" w:styleId="ad">
    <w:name w:val="Plain Text"/>
    <w:basedOn w:val="a"/>
    <w:link w:val="ae"/>
    <w:rsid w:val="00F5100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F51004"/>
    <w:rPr>
      <w:rFonts w:ascii="細明體" w:eastAsia="細明體" w:hAnsi="Courier New" w:cs="Courier New"/>
      <w:szCs w:val="24"/>
    </w:rPr>
  </w:style>
  <w:style w:type="character" w:styleId="af">
    <w:name w:val="Strong"/>
    <w:basedOn w:val="a0"/>
    <w:uiPriority w:val="22"/>
    <w:qFormat/>
    <w:rsid w:val="003A0F21"/>
    <w:rPr>
      <w:b/>
      <w:bCs/>
    </w:rPr>
  </w:style>
  <w:style w:type="paragraph" w:customStyle="1" w:styleId="m2319939552738788059gmail-msolistparagraph">
    <w:name w:val="m_2319939552738788059gmail-msolistparagraph"/>
    <w:basedOn w:val="a"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DB5B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A922-E4CB-4D64-9BDF-B45A5D3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Ruth</dc:creator>
  <cp:keywords/>
  <dc:description/>
  <cp:lastModifiedBy>user</cp:lastModifiedBy>
  <cp:revision>2</cp:revision>
  <dcterms:created xsi:type="dcterms:W3CDTF">2019-10-01T01:49:00Z</dcterms:created>
  <dcterms:modified xsi:type="dcterms:W3CDTF">2019-10-01T01:49:00Z</dcterms:modified>
</cp:coreProperties>
</file>